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18A3" w14:textId="12B02DF9" w:rsidR="0015016B" w:rsidRPr="00FE4847" w:rsidRDefault="000964BB" w:rsidP="00A44F5B">
      <w:pPr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E4847">
        <w:rPr>
          <w:rFonts w:ascii="Times New Roman" w:hAnsi="Times New Roman"/>
          <w:noProof/>
          <w:sz w:val="20"/>
          <w:szCs w:val="20"/>
        </w:rPr>
        <w:drawing>
          <wp:anchor distT="0" distB="0" distL="114935" distR="114935" simplePos="0" relativeHeight="251657728" behindDoc="0" locked="0" layoutInCell="1" allowOverlap="1" wp14:anchorId="12C7C3F6" wp14:editId="050457FD">
            <wp:simplePos x="0" y="0"/>
            <wp:positionH relativeFrom="column">
              <wp:posOffset>50165</wp:posOffset>
            </wp:positionH>
            <wp:positionV relativeFrom="paragraph">
              <wp:posOffset>-41275</wp:posOffset>
            </wp:positionV>
            <wp:extent cx="641350" cy="641350"/>
            <wp:effectExtent l="19050" t="19050" r="6350" b="6350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6B" w:rsidRPr="00FE4847">
        <w:rPr>
          <w:rFonts w:ascii="Times New Roman" w:hAnsi="Times New Roman"/>
          <w:b/>
          <w:bCs/>
          <w:sz w:val="20"/>
          <w:szCs w:val="20"/>
        </w:rPr>
        <w:t>UNIWERSYTET KAZIMIERZA WIELKIEGO</w:t>
      </w:r>
    </w:p>
    <w:p w14:paraId="0A8D0401" w14:textId="77777777" w:rsidR="0015016B" w:rsidRPr="00FE4847" w:rsidRDefault="0015016B" w:rsidP="00A44F5B">
      <w:pPr>
        <w:pBdr>
          <w:bottom w:val="single" w:sz="8" w:space="1" w:color="000000"/>
        </w:pBdr>
        <w:tabs>
          <w:tab w:val="left" w:pos="3960"/>
          <w:tab w:val="left" w:pos="4320"/>
        </w:tabs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E4847">
        <w:rPr>
          <w:rFonts w:ascii="Times New Roman" w:hAnsi="Times New Roman"/>
          <w:b/>
          <w:bCs/>
          <w:sz w:val="20"/>
          <w:szCs w:val="20"/>
        </w:rPr>
        <w:t>W BYDGOSZCZY</w:t>
      </w:r>
    </w:p>
    <w:p w14:paraId="5EDF4539" w14:textId="77777777" w:rsidR="0015016B" w:rsidRPr="00FE4847" w:rsidRDefault="0015016B" w:rsidP="00A44F5B">
      <w:pPr>
        <w:tabs>
          <w:tab w:val="left" w:pos="1620"/>
          <w:tab w:val="left" w:pos="3960"/>
          <w:tab w:val="left" w:pos="4320"/>
        </w:tabs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FE4847">
        <w:rPr>
          <w:rFonts w:ascii="Times New Roman" w:hAnsi="Times New Roman"/>
          <w:sz w:val="20"/>
          <w:szCs w:val="20"/>
        </w:rPr>
        <w:t>ul. Chodkiewicza 30, 85 – 064 Bydgoszcz, tel. 052 341 91 00 fax. 052 360 82 06</w:t>
      </w:r>
    </w:p>
    <w:p w14:paraId="366F71A7" w14:textId="77777777" w:rsidR="0015016B" w:rsidRPr="00FE4847" w:rsidRDefault="0015016B" w:rsidP="00A44F5B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FE4847">
        <w:rPr>
          <w:rFonts w:ascii="Times New Roman" w:hAnsi="Times New Roman"/>
          <w:sz w:val="20"/>
          <w:szCs w:val="20"/>
        </w:rPr>
        <w:t>NIP 5542647568 REGON 340057695</w:t>
      </w:r>
    </w:p>
    <w:p w14:paraId="6C67D441" w14:textId="77777777" w:rsidR="0015016B" w:rsidRPr="00FE4847" w:rsidRDefault="0015016B" w:rsidP="00A44F5B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FE4847">
        <w:rPr>
          <w:rFonts w:ascii="Times New Roman" w:hAnsi="Times New Roman"/>
          <w:sz w:val="20"/>
          <w:szCs w:val="20"/>
        </w:rPr>
        <w:t>www.ukw.edu.pl</w:t>
      </w:r>
    </w:p>
    <w:p w14:paraId="6646B17B" w14:textId="77777777" w:rsidR="00A8669C" w:rsidRPr="00D06D84" w:rsidRDefault="00A8669C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</w:p>
    <w:p w14:paraId="41139CDE" w14:textId="77777777" w:rsidR="005072DD" w:rsidRPr="004A5C50" w:rsidRDefault="005072DD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4A5C50">
        <w:rPr>
          <w:rFonts w:ascii="Times New Roman" w:hAnsi="Times New Roman"/>
          <w:b/>
          <w:bCs/>
          <w:color w:val="000000"/>
        </w:rPr>
        <w:t xml:space="preserve">numer postępowania: </w:t>
      </w:r>
      <w:r w:rsidRPr="004A5C50">
        <w:rPr>
          <w:rFonts w:ascii="Times New Roman" w:hAnsi="Times New Roman"/>
          <w:color w:val="000000"/>
        </w:rPr>
        <w:t>UKW/DZP-281-</w:t>
      </w:r>
      <w:r w:rsidR="001F5534" w:rsidRPr="004A5C50">
        <w:rPr>
          <w:rFonts w:ascii="Times New Roman" w:hAnsi="Times New Roman"/>
          <w:color w:val="000000"/>
        </w:rPr>
        <w:t>D-</w:t>
      </w:r>
      <w:r w:rsidR="00783142" w:rsidRPr="004A5C50">
        <w:rPr>
          <w:rFonts w:ascii="Times New Roman" w:hAnsi="Times New Roman"/>
          <w:color w:val="000000"/>
        </w:rPr>
        <w:t>1</w:t>
      </w:r>
      <w:r w:rsidR="003E36F3">
        <w:rPr>
          <w:rFonts w:ascii="Times New Roman" w:hAnsi="Times New Roman"/>
          <w:color w:val="000000"/>
        </w:rPr>
        <w:t>7</w:t>
      </w:r>
      <w:r w:rsidRPr="004A5C50">
        <w:rPr>
          <w:rFonts w:ascii="Times New Roman" w:hAnsi="Times New Roman"/>
          <w:color w:val="000000"/>
        </w:rPr>
        <w:t>/202</w:t>
      </w:r>
      <w:r w:rsidR="007D2C3C">
        <w:rPr>
          <w:rFonts w:ascii="Times New Roman" w:hAnsi="Times New Roman"/>
          <w:color w:val="000000"/>
        </w:rPr>
        <w:t>3</w:t>
      </w:r>
    </w:p>
    <w:p w14:paraId="2875BAAE" w14:textId="77777777" w:rsidR="004146D9" w:rsidRPr="004A5C50" w:rsidRDefault="00243A74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</w:rPr>
      </w:pPr>
      <w:r w:rsidRPr="004A5C50">
        <w:rPr>
          <w:rFonts w:ascii="Times New Roman" w:hAnsi="Times New Roman"/>
          <w:color w:val="000000"/>
        </w:rPr>
        <w:t xml:space="preserve">Bydgoszcz, </w:t>
      </w:r>
      <w:r w:rsidR="007D2C3C">
        <w:rPr>
          <w:rFonts w:ascii="Times New Roman" w:hAnsi="Times New Roman"/>
          <w:color w:val="000000"/>
        </w:rPr>
        <w:t>1</w:t>
      </w:r>
      <w:r w:rsidR="003E36F3">
        <w:rPr>
          <w:rFonts w:ascii="Times New Roman" w:hAnsi="Times New Roman"/>
          <w:color w:val="000000"/>
        </w:rPr>
        <w:t>2</w:t>
      </w:r>
      <w:r w:rsidR="007D2C3C">
        <w:rPr>
          <w:rFonts w:ascii="Times New Roman" w:hAnsi="Times New Roman"/>
          <w:color w:val="000000"/>
        </w:rPr>
        <w:t>.</w:t>
      </w:r>
      <w:r w:rsidR="00783142" w:rsidRPr="004A5C50">
        <w:rPr>
          <w:rFonts w:ascii="Times New Roman" w:hAnsi="Times New Roman"/>
          <w:color w:val="000000"/>
        </w:rPr>
        <w:t>05</w:t>
      </w:r>
      <w:r w:rsidR="003C35BA" w:rsidRPr="004A5C50">
        <w:rPr>
          <w:rFonts w:ascii="Times New Roman" w:hAnsi="Times New Roman"/>
          <w:color w:val="000000"/>
        </w:rPr>
        <w:t>.202</w:t>
      </w:r>
      <w:r w:rsidR="007D2C3C">
        <w:rPr>
          <w:rFonts w:ascii="Times New Roman" w:hAnsi="Times New Roman"/>
          <w:color w:val="000000"/>
        </w:rPr>
        <w:t>3</w:t>
      </w:r>
      <w:r w:rsidRPr="004A5C50">
        <w:rPr>
          <w:rFonts w:ascii="Times New Roman" w:hAnsi="Times New Roman"/>
          <w:color w:val="000000"/>
        </w:rPr>
        <w:t>r.</w:t>
      </w:r>
    </w:p>
    <w:p w14:paraId="47876A5F" w14:textId="77777777" w:rsidR="002D509D" w:rsidRPr="004A5C50" w:rsidRDefault="002D509D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u w:val="single"/>
        </w:rPr>
      </w:pPr>
    </w:p>
    <w:p w14:paraId="31088B17" w14:textId="77777777" w:rsidR="0015016B" w:rsidRPr="004A5C50" w:rsidRDefault="004146D9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u w:val="single"/>
        </w:rPr>
      </w:pPr>
      <w:r w:rsidRPr="004A5C50">
        <w:rPr>
          <w:rFonts w:ascii="Times New Roman" w:hAnsi="Times New Roman"/>
          <w:b/>
          <w:bCs/>
          <w:color w:val="000000"/>
          <w:u w:val="single"/>
        </w:rPr>
        <w:t>Do wszystkich zainteresowanych</w:t>
      </w:r>
    </w:p>
    <w:p w14:paraId="2FCCBD42" w14:textId="77777777" w:rsidR="0005550C" w:rsidRPr="004A5C50" w:rsidRDefault="0005550C" w:rsidP="00A44F5B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</w:p>
    <w:p w14:paraId="5C8566E4" w14:textId="77777777" w:rsidR="003E36F3" w:rsidRPr="005E2A58" w:rsidRDefault="005072DD" w:rsidP="003E36F3">
      <w:pPr>
        <w:spacing w:line="360" w:lineRule="auto"/>
        <w:jc w:val="both"/>
        <w:rPr>
          <w:rFonts w:ascii="Times New Roman" w:hAnsi="Times New Roman"/>
          <w:bCs/>
          <w:i/>
          <w:iCs/>
        </w:rPr>
      </w:pPr>
      <w:r w:rsidRPr="004A5C50">
        <w:rPr>
          <w:rFonts w:ascii="Times New Roman" w:hAnsi="Times New Roman"/>
          <w:b/>
          <w:bCs/>
          <w:color w:val="000000"/>
        </w:rPr>
        <w:t>D</w:t>
      </w:r>
      <w:r w:rsidR="004146D9" w:rsidRPr="004A5C50">
        <w:rPr>
          <w:rFonts w:ascii="Times New Roman" w:hAnsi="Times New Roman"/>
          <w:b/>
          <w:bCs/>
          <w:color w:val="000000"/>
        </w:rPr>
        <w:t>otyczy:</w:t>
      </w:r>
      <w:r w:rsidR="004146D9" w:rsidRPr="004A5C50">
        <w:rPr>
          <w:rFonts w:ascii="Times New Roman" w:hAnsi="Times New Roman"/>
          <w:color w:val="000000"/>
        </w:rPr>
        <w:t xml:space="preserve"> postępowania o udzielenie zamówienia publicznego pn. </w:t>
      </w:r>
      <w:r w:rsidR="003E36F3" w:rsidRPr="005E2A58">
        <w:rPr>
          <w:rFonts w:ascii="Times New Roman" w:hAnsi="Times New Roman"/>
          <w:bCs/>
          <w:i/>
          <w:iCs/>
        </w:rPr>
        <w:t xml:space="preserve">„Dostawa sprzętu laboratoryjnego na potrzeby Uniwersytetu Kazimierza Wielkiego w Bydgoszczy” </w:t>
      </w:r>
    </w:p>
    <w:p w14:paraId="04C91179" w14:textId="77777777" w:rsidR="00D06D84" w:rsidRPr="004A5C50" w:rsidRDefault="004146D9" w:rsidP="00A44F5B">
      <w:pPr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4A5C50">
        <w:rPr>
          <w:rFonts w:ascii="Times New Roman" w:hAnsi="Times New Roman"/>
          <w:b/>
          <w:bCs/>
          <w:color w:val="000000"/>
        </w:rPr>
        <w:t>INFORMACJA</w:t>
      </w:r>
      <w:r w:rsidR="00D06D84" w:rsidRPr="004A5C50">
        <w:rPr>
          <w:rFonts w:ascii="Times New Roman" w:hAnsi="Times New Roman"/>
          <w:b/>
          <w:bCs/>
          <w:color w:val="000000"/>
        </w:rPr>
        <w:t xml:space="preserve"> </w:t>
      </w:r>
    </w:p>
    <w:p w14:paraId="30AFFDDD" w14:textId="77777777" w:rsidR="00D06D84" w:rsidRDefault="004146D9" w:rsidP="00077C93">
      <w:pPr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4A5C50">
        <w:rPr>
          <w:rFonts w:ascii="Times New Roman" w:hAnsi="Times New Roman"/>
          <w:b/>
          <w:bCs/>
          <w:color w:val="000000"/>
        </w:rPr>
        <w:t>O WYBORZE OFERTY NAJKORZYSTNIEJSZEJ</w:t>
      </w:r>
      <w:r w:rsidR="005072DD" w:rsidRPr="004A5C50">
        <w:rPr>
          <w:rFonts w:ascii="Times New Roman" w:hAnsi="Times New Roman"/>
          <w:b/>
          <w:bCs/>
          <w:color w:val="000000"/>
        </w:rPr>
        <w:t xml:space="preserve"> </w:t>
      </w:r>
      <w:r w:rsidR="00C2225D" w:rsidRPr="004A5C50">
        <w:rPr>
          <w:rFonts w:ascii="Times New Roman" w:hAnsi="Times New Roman"/>
          <w:b/>
          <w:bCs/>
          <w:color w:val="000000"/>
        </w:rPr>
        <w:t xml:space="preserve"> </w:t>
      </w:r>
    </w:p>
    <w:p w14:paraId="6AAAD5E2" w14:textId="77777777" w:rsidR="007440E3" w:rsidRPr="004A5C50" w:rsidRDefault="0053247E" w:rsidP="00A44F5B">
      <w:pPr>
        <w:widowControl w:val="0"/>
        <w:autoSpaceDE w:val="0"/>
        <w:autoSpaceDN w:val="0"/>
        <w:adjustRightInd w:val="0"/>
        <w:spacing w:before="400" w:after="0" w:line="276" w:lineRule="auto"/>
        <w:ind w:hanging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</w:t>
      </w:r>
      <w:r w:rsidR="004146D9" w:rsidRPr="004A5C50">
        <w:rPr>
          <w:rFonts w:ascii="Times New Roman" w:hAnsi="Times New Roman"/>
          <w:color w:val="000000"/>
        </w:rPr>
        <w:t>Działając na podstawie art. 253 ust. 1 ustawy z dnia 11 września 2019 r. Prawo zamówień publicznych, zwanej dalej „ustawą”, Zamawiający zawiadamia, iż na podstawie kryteriów oceny ofert określonych w Specyfikacji Warunków Zamówienia (dalej jako „SWZ”), wybrano jako najkorzystniejszą ofertę złożoną przez</w:t>
      </w:r>
      <w:r w:rsidR="007440E3" w:rsidRPr="004A5C50">
        <w:rPr>
          <w:rFonts w:ascii="Times New Roman" w:hAnsi="Times New Roman"/>
          <w:color w:val="000000"/>
        </w:rPr>
        <w:t>:</w:t>
      </w:r>
    </w:p>
    <w:p w14:paraId="36DC2DB2" w14:textId="77777777" w:rsidR="00811E36" w:rsidRPr="004A5C50" w:rsidRDefault="00811E36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000000"/>
        </w:rPr>
      </w:pPr>
    </w:p>
    <w:p w14:paraId="37D1E366" w14:textId="77777777" w:rsidR="00077C93" w:rsidRPr="003E36F3" w:rsidRDefault="00581266" w:rsidP="003E36F3">
      <w:pPr>
        <w:pStyle w:val="Default"/>
        <w:rPr>
          <w:b/>
          <w:bCs/>
          <w:sz w:val="22"/>
          <w:szCs w:val="22"/>
        </w:rPr>
      </w:pPr>
      <w:r w:rsidRPr="004A5C50">
        <w:rPr>
          <w:sz w:val="22"/>
          <w:szCs w:val="22"/>
        </w:rPr>
        <w:t xml:space="preserve">oferta nr </w:t>
      </w:r>
      <w:r w:rsidR="00077C93" w:rsidRPr="004A5C50">
        <w:rPr>
          <w:sz w:val="22"/>
          <w:szCs w:val="22"/>
        </w:rPr>
        <w:t>1</w:t>
      </w:r>
      <w:r w:rsidRPr="004A5C50">
        <w:rPr>
          <w:sz w:val="22"/>
          <w:szCs w:val="22"/>
        </w:rPr>
        <w:t>:</w:t>
      </w:r>
      <w:r w:rsidRPr="004A5C50">
        <w:rPr>
          <w:b/>
          <w:sz w:val="22"/>
          <w:szCs w:val="22"/>
        </w:rPr>
        <w:t xml:space="preserve"> </w:t>
      </w:r>
      <w:r w:rsidR="003E36F3" w:rsidRPr="003E36F3">
        <w:rPr>
          <w:b/>
          <w:bCs/>
          <w:sz w:val="22"/>
          <w:szCs w:val="22"/>
        </w:rPr>
        <w:t>MENNICA METALE Sp. z o.o., 05-250 Radzymin ul. Weteranów 157</w:t>
      </w:r>
    </w:p>
    <w:p w14:paraId="0A0DA2D0" w14:textId="77777777" w:rsidR="003E36F3" w:rsidRPr="004A5C50" w:rsidRDefault="003E36F3" w:rsidP="003E36F3">
      <w:pPr>
        <w:pStyle w:val="Default"/>
        <w:rPr>
          <w:b/>
          <w:sz w:val="22"/>
          <w:szCs w:val="22"/>
        </w:rPr>
      </w:pPr>
    </w:p>
    <w:p w14:paraId="482BC879" w14:textId="77777777" w:rsidR="004817CD" w:rsidRDefault="004817CD" w:rsidP="003E36F3">
      <w:pPr>
        <w:pStyle w:val="Default"/>
        <w:jc w:val="both"/>
        <w:rPr>
          <w:kern w:val="2"/>
          <w:sz w:val="22"/>
          <w:szCs w:val="22"/>
          <w:lang w:eastAsia="hi-IN" w:bidi="hi-IN"/>
        </w:rPr>
      </w:pPr>
      <w:r w:rsidRPr="004A5C50">
        <w:rPr>
          <w:b/>
          <w:sz w:val="22"/>
          <w:szCs w:val="22"/>
        </w:rPr>
        <w:t>Uzasadnienie:</w:t>
      </w:r>
      <w:r w:rsidRPr="004A5C50">
        <w:rPr>
          <w:sz w:val="22"/>
          <w:szCs w:val="22"/>
        </w:rPr>
        <w:t xml:space="preserve"> Oferta złożona przez w/w Wykonawcę uzyskała najwyższą liczbę punktów, tj. </w:t>
      </w:r>
      <w:r w:rsidR="003C35BA" w:rsidRPr="004A5C50">
        <w:rPr>
          <w:sz w:val="22"/>
          <w:szCs w:val="22"/>
        </w:rPr>
        <w:t>100,00</w:t>
      </w:r>
      <w:r w:rsidRPr="004A5C50">
        <w:rPr>
          <w:sz w:val="22"/>
          <w:szCs w:val="22"/>
        </w:rPr>
        <w:t xml:space="preserve"> pkt</w:t>
      </w:r>
      <w:r w:rsidR="00077C93" w:rsidRPr="004A5C50">
        <w:rPr>
          <w:sz w:val="22"/>
          <w:szCs w:val="22"/>
        </w:rPr>
        <w:t>.</w:t>
      </w:r>
      <w:r w:rsidR="005E2A58">
        <w:rPr>
          <w:sz w:val="22"/>
          <w:szCs w:val="22"/>
        </w:rPr>
        <w:t>,</w:t>
      </w:r>
      <w:r w:rsidR="00062612">
        <w:rPr>
          <w:sz w:val="22"/>
          <w:szCs w:val="22"/>
        </w:rPr>
        <w:t xml:space="preserve"> jest </w:t>
      </w:r>
      <w:r w:rsidRPr="004A5C50">
        <w:rPr>
          <w:sz w:val="22"/>
          <w:szCs w:val="22"/>
        </w:rPr>
        <w:t>najkorzystniejszą</w:t>
      </w:r>
      <w:r w:rsidR="00077C93" w:rsidRPr="004A5C50">
        <w:rPr>
          <w:sz w:val="22"/>
          <w:szCs w:val="22"/>
        </w:rPr>
        <w:t xml:space="preserve"> ofertą</w:t>
      </w:r>
      <w:r w:rsidR="00062612">
        <w:rPr>
          <w:sz w:val="22"/>
          <w:szCs w:val="22"/>
        </w:rPr>
        <w:t xml:space="preserve"> </w:t>
      </w:r>
      <w:r w:rsidRPr="004A5C50">
        <w:rPr>
          <w:sz w:val="22"/>
          <w:szCs w:val="22"/>
        </w:rPr>
        <w:t>na podstawie kryteriów oceny ofert określony</w:t>
      </w:r>
      <w:r w:rsidR="00062612">
        <w:rPr>
          <w:sz w:val="22"/>
          <w:szCs w:val="22"/>
        </w:rPr>
        <w:t>ch</w:t>
      </w:r>
      <w:r w:rsidRPr="004A5C50">
        <w:rPr>
          <w:sz w:val="22"/>
          <w:szCs w:val="22"/>
        </w:rPr>
        <w:t xml:space="preserve"> w treści SWZ </w:t>
      </w:r>
      <w:r w:rsidR="0005550C" w:rsidRPr="004A5C50">
        <w:rPr>
          <w:sz w:val="22"/>
          <w:szCs w:val="22"/>
        </w:rPr>
        <w:t>z</w:t>
      </w:r>
      <w:r w:rsidRPr="004A5C50">
        <w:rPr>
          <w:kern w:val="2"/>
          <w:sz w:val="22"/>
          <w:szCs w:val="22"/>
          <w:lang w:eastAsia="hi-IN" w:bidi="hi-IN"/>
        </w:rPr>
        <w:t xml:space="preserve">amówienia. Oferta z ceną brutto: </w:t>
      </w:r>
      <w:r w:rsidR="003E36F3" w:rsidRPr="00234200">
        <w:rPr>
          <w:bCs/>
          <w:sz w:val="22"/>
          <w:szCs w:val="22"/>
        </w:rPr>
        <w:t>6 949,50 PLN</w:t>
      </w:r>
      <w:r w:rsidR="003E36F3">
        <w:rPr>
          <w:bCs/>
          <w:sz w:val="22"/>
          <w:szCs w:val="22"/>
        </w:rPr>
        <w:t xml:space="preserve"> </w:t>
      </w:r>
      <w:r w:rsidRPr="004A5C50">
        <w:rPr>
          <w:kern w:val="2"/>
          <w:sz w:val="22"/>
          <w:szCs w:val="22"/>
          <w:lang w:eastAsia="hi-IN" w:bidi="hi-IN"/>
        </w:rPr>
        <w:t xml:space="preserve">, z </w:t>
      </w:r>
      <w:r w:rsidR="003C35BA" w:rsidRPr="004A5C50">
        <w:rPr>
          <w:kern w:val="2"/>
          <w:sz w:val="22"/>
          <w:szCs w:val="22"/>
          <w:lang w:eastAsia="hi-IN" w:bidi="hi-IN"/>
        </w:rPr>
        <w:t xml:space="preserve">terminem dostawy: </w:t>
      </w:r>
      <w:r w:rsidR="006C0198" w:rsidRPr="004A5C50">
        <w:rPr>
          <w:kern w:val="2"/>
          <w:sz w:val="22"/>
          <w:szCs w:val="22"/>
          <w:lang w:eastAsia="hi-IN" w:bidi="hi-IN"/>
        </w:rPr>
        <w:t>1</w:t>
      </w:r>
      <w:r w:rsidR="003E36F3">
        <w:rPr>
          <w:kern w:val="2"/>
          <w:sz w:val="22"/>
          <w:szCs w:val="22"/>
          <w:lang w:eastAsia="hi-IN" w:bidi="hi-IN"/>
        </w:rPr>
        <w:t>6</w:t>
      </w:r>
      <w:r w:rsidR="00077C93" w:rsidRPr="004A5C50">
        <w:rPr>
          <w:kern w:val="2"/>
          <w:sz w:val="22"/>
          <w:szCs w:val="22"/>
          <w:lang w:eastAsia="hi-IN" w:bidi="hi-IN"/>
        </w:rPr>
        <w:t xml:space="preserve"> d</w:t>
      </w:r>
      <w:r w:rsidR="003E36F3">
        <w:rPr>
          <w:kern w:val="2"/>
          <w:sz w:val="22"/>
          <w:szCs w:val="22"/>
          <w:lang w:eastAsia="hi-IN" w:bidi="hi-IN"/>
        </w:rPr>
        <w:t>ni kalendarzowych</w:t>
      </w:r>
      <w:r w:rsidRPr="004A5C50">
        <w:rPr>
          <w:kern w:val="2"/>
          <w:sz w:val="22"/>
          <w:szCs w:val="22"/>
          <w:lang w:eastAsia="hi-IN" w:bidi="hi-IN"/>
        </w:rPr>
        <w:t xml:space="preserve">: (cena brutto – </w:t>
      </w:r>
      <w:r w:rsidR="003C35BA" w:rsidRPr="004A5C50">
        <w:rPr>
          <w:kern w:val="2"/>
          <w:sz w:val="22"/>
          <w:szCs w:val="22"/>
          <w:lang w:eastAsia="hi-IN" w:bidi="hi-IN"/>
        </w:rPr>
        <w:t>60,00</w:t>
      </w:r>
      <w:r w:rsidRPr="004A5C50">
        <w:rPr>
          <w:kern w:val="2"/>
          <w:sz w:val="22"/>
          <w:szCs w:val="22"/>
          <w:lang w:eastAsia="hi-IN" w:bidi="hi-IN"/>
        </w:rPr>
        <w:t xml:space="preserve"> pkt., </w:t>
      </w:r>
      <w:r w:rsidR="003C35BA" w:rsidRPr="004A5C50">
        <w:rPr>
          <w:kern w:val="2"/>
          <w:sz w:val="22"/>
          <w:szCs w:val="22"/>
          <w:lang w:eastAsia="hi-IN" w:bidi="hi-IN"/>
        </w:rPr>
        <w:t xml:space="preserve">termin dostawy: 40,00 </w:t>
      </w:r>
      <w:r w:rsidRPr="004A5C50">
        <w:rPr>
          <w:kern w:val="2"/>
          <w:sz w:val="22"/>
          <w:szCs w:val="22"/>
          <w:lang w:eastAsia="hi-IN" w:bidi="hi-IN"/>
        </w:rPr>
        <w:t>pkt.)</w:t>
      </w:r>
      <w:r w:rsidR="00062612">
        <w:rPr>
          <w:kern w:val="2"/>
          <w:sz w:val="22"/>
          <w:szCs w:val="22"/>
          <w:lang w:eastAsia="hi-IN" w:bidi="hi-IN"/>
        </w:rPr>
        <w:t xml:space="preserve"> a Zamawiający wyraził zgodę na zwiększenie kwoty przeznaczonej na sfinansowanie zamówienia do ceny oferty.</w:t>
      </w:r>
    </w:p>
    <w:p w14:paraId="52B6ABAA" w14:textId="77777777" w:rsidR="003E36F3" w:rsidRDefault="003E36F3" w:rsidP="003E36F3">
      <w:pPr>
        <w:pStyle w:val="Default"/>
        <w:jc w:val="both"/>
        <w:rPr>
          <w:kern w:val="2"/>
          <w:sz w:val="22"/>
          <w:szCs w:val="22"/>
          <w:lang w:eastAsia="hi-IN" w:bidi="hi-IN"/>
        </w:rPr>
      </w:pPr>
    </w:p>
    <w:p w14:paraId="44E46D34" w14:textId="77777777" w:rsidR="003E36F3" w:rsidRPr="003C35BA" w:rsidRDefault="003E36F3" w:rsidP="003E36F3">
      <w:pPr>
        <w:spacing w:after="0" w:line="240" w:lineRule="auto"/>
        <w:ind w:right="110"/>
        <w:rPr>
          <w:rFonts w:ascii="Times New Roman" w:hAnsi="Times New Roman"/>
          <w:b/>
          <w:bCs/>
        </w:rPr>
      </w:pPr>
      <w:r w:rsidRPr="003C35BA">
        <w:rPr>
          <w:rFonts w:ascii="Times New Roman" w:hAnsi="Times New Roman"/>
          <w:b/>
          <w:bCs/>
        </w:rPr>
        <w:t>Zestawienie złożonych ofert</w:t>
      </w:r>
    </w:p>
    <w:p w14:paraId="0A3E3292" w14:textId="77777777" w:rsidR="003E36F3" w:rsidRPr="003C35BA" w:rsidRDefault="003E36F3" w:rsidP="003E36F3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2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873"/>
      </w:tblGrid>
      <w:tr w:rsidR="003E36F3" w:rsidRPr="003C35BA" w14:paraId="6354DA0A" w14:textId="77777777" w:rsidTr="00062612">
        <w:trPr>
          <w:cantSplit/>
          <w:trHeight w:val="247"/>
        </w:trPr>
        <w:tc>
          <w:tcPr>
            <w:tcW w:w="1418" w:type="dxa"/>
            <w:vAlign w:val="center"/>
          </w:tcPr>
          <w:p w14:paraId="0F26B3E1" w14:textId="77777777" w:rsidR="003E36F3" w:rsidRPr="003C35BA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BA"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7873" w:type="dxa"/>
            <w:vAlign w:val="center"/>
          </w:tcPr>
          <w:p w14:paraId="5ACF71FD" w14:textId="77777777" w:rsidR="003E36F3" w:rsidRPr="003C35BA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BA">
              <w:rPr>
                <w:rFonts w:ascii="Times New Roman" w:hAnsi="Times New Roman"/>
                <w:sz w:val="20"/>
                <w:szCs w:val="20"/>
              </w:rPr>
              <w:t>Firma (nazwa) lub nazwisko oraz adres Wykonawcy</w:t>
            </w:r>
          </w:p>
        </w:tc>
      </w:tr>
      <w:tr w:rsidR="003E36F3" w:rsidRPr="003C35BA" w14:paraId="3122287F" w14:textId="77777777" w:rsidTr="00062612">
        <w:trPr>
          <w:cantSplit/>
          <w:trHeight w:val="286"/>
        </w:trPr>
        <w:tc>
          <w:tcPr>
            <w:tcW w:w="1418" w:type="dxa"/>
            <w:vAlign w:val="center"/>
          </w:tcPr>
          <w:p w14:paraId="493D9763" w14:textId="77777777" w:rsidR="003E36F3" w:rsidRPr="003E36F3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6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3" w:type="dxa"/>
            <w:vAlign w:val="center"/>
          </w:tcPr>
          <w:p w14:paraId="5AE57E11" w14:textId="77777777" w:rsidR="003E36F3" w:rsidRPr="003E36F3" w:rsidRDefault="003E36F3" w:rsidP="003E36F3">
            <w:pPr>
              <w:pStyle w:val="Default"/>
              <w:rPr>
                <w:sz w:val="18"/>
                <w:szCs w:val="18"/>
              </w:rPr>
            </w:pPr>
            <w:r w:rsidRPr="003E36F3">
              <w:rPr>
                <w:sz w:val="18"/>
                <w:szCs w:val="18"/>
              </w:rPr>
              <w:t>MENNICA METALE Sp. z o.o., 05-250 Radzymin ul. Weteranów 157</w:t>
            </w:r>
          </w:p>
        </w:tc>
      </w:tr>
      <w:tr w:rsidR="003E36F3" w:rsidRPr="003C35BA" w14:paraId="5A847E26" w14:textId="77777777" w:rsidTr="00062612">
        <w:trPr>
          <w:cantSplit/>
          <w:trHeight w:val="286"/>
        </w:trPr>
        <w:tc>
          <w:tcPr>
            <w:tcW w:w="1418" w:type="dxa"/>
            <w:vAlign w:val="center"/>
          </w:tcPr>
          <w:p w14:paraId="06784D35" w14:textId="77777777" w:rsidR="003E36F3" w:rsidRPr="003E36F3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6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73" w:type="dxa"/>
            <w:vAlign w:val="center"/>
          </w:tcPr>
          <w:p w14:paraId="50369F27" w14:textId="77777777" w:rsidR="003E36F3" w:rsidRPr="003E36F3" w:rsidRDefault="003E36F3" w:rsidP="003E36F3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3E36F3">
              <w:rPr>
                <w:sz w:val="18"/>
                <w:szCs w:val="18"/>
              </w:rPr>
              <w:t>LABINDEX S.C. MARCIN GRZELKA, MICHALIS STAMBULDZYS, ul. Nutki 3-5,02-785 Warszawa,</w:t>
            </w:r>
          </w:p>
        </w:tc>
      </w:tr>
    </w:tbl>
    <w:p w14:paraId="27E84F9F" w14:textId="77777777" w:rsidR="003E36F3" w:rsidRPr="003C35BA" w:rsidRDefault="003E36F3" w:rsidP="003E36F3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16435C1C" w14:textId="77777777" w:rsidR="003E36F3" w:rsidRPr="003C35BA" w:rsidRDefault="003E36F3" w:rsidP="003E36F3">
      <w:pPr>
        <w:spacing w:after="120" w:line="240" w:lineRule="auto"/>
        <w:jc w:val="both"/>
        <w:rPr>
          <w:rFonts w:ascii="Times New Roman" w:hAnsi="Times New Roman"/>
        </w:rPr>
      </w:pPr>
      <w:r w:rsidRPr="003C35BA">
        <w:rPr>
          <w:rFonts w:ascii="Times New Roman" w:hAnsi="Times New Roman"/>
        </w:rPr>
        <w:t>Streszczenie oceny i porównania ofert zawierające punktację przyznaną ofertom w każdym z kryterium oceny ofert i łączną punktację:</w:t>
      </w:r>
    </w:p>
    <w:tbl>
      <w:tblPr>
        <w:tblpPr w:leftFromText="141" w:rightFromText="141" w:vertAnchor="text" w:horzAnchor="margin" w:tblpXSpec="center" w:tblpY="298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60"/>
        <w:gridCol w:w="3151"/>
        <w:gridCol w:w="1418"/>
      </w:tblGrid>
      <w:tr w:rsidR="003E36F3" w:rsidRPr="003C35BA" w14:paraId="260C6DE4" w14:textId="77777777" w:rsidTr="00C92857">
        <w:trPr>
          <w:cantSplit/>
          <w:trHeight w:val="554"/>
        </w:trPr>
        <w:tc>
          <w:tcPr>
            <w:tcW w:w="1276" w:type="dxa"/>
            <w:vAlign w:val="center"/>
          </w:tcPr>
          <w:p w14:paraId="31314D61" w14:textId="77777777" w:rsidR="003E36F3" w:rsidRPr="003C35BA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BA">
              <w:rPr>
                <w:rFonts w:ascii="Times New Roman" w:hAnsi="Times New Roman"/>
                <w:sz w:val="20"/>
                <w:szCs w:val="20"/>
              </w:rPr>
              <w:t>Nr oferty</w:t>
            </w:r>
          </w:p>
        </w:tc>
        <w:tc>
          <w:tcPr>
            <w:tcW w:w="2660" w:type="dxa"/>
            <w:vAlign w:val="center"/>
          </w:tcPr>
          <w:p w14:paraId="4B724659" w14:textId="77777777" w:rsidR="003E36F3" w:rsidRPr="003C35BA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BA">
              <w:rPr>
                <w:rFonts w:ascii="Times New Roman" w:hAnsi="Times New Roman"/>
                <w:sz w:val="20"/>
                <w:szCs w:val="20"/>
              </w:rPr>
              <w:t xml:space="preserve">Ilość punktów w kryterium </w:t>
            </w:r>
            <w:r w:rsidRPr="003C35BA"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</w:p>
        </w:tc>
        <w:tc>
          <w:tcPr>
            <w:tcW w:w="3151" w:type="dxa"/>
            <w:vAlign w:val="center"/>
          </w:tcPr>
          <w:p w14:paraId="7A01A270" w14:textId="77777777" w:rsidR="003E36F3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BA">
              <w:rPr>
                <w:rFonts w:ascii="Times New Roman" w:hAnsi="Times New Roman"/>
                <w:sz w:val="20"/>
                <w:szCs w:val="20"/>
              </w:rPr>
              <w:t xml:space="preserve">Ilość punktów w kryterium </w:t>
            </w:r>
          </w:p>
          <w:p w14:paraId="2BC1A849" w14:textId="77777777" w:rsidR="003E36F3" w:rsidRPr="003C35BA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105">
              <w:rPr>
                <w:rFonts w:ascii="Times New Roman" w:hAnsi="Times New Roman"/>
                <w:i/>
                <w:sz w:val="20"/>
                <w:szCs w:val="20"/>
              </w:rPr>
              <w:t>termin dostawy</w:t>
            </w:r>
          </w:p>
        </w:tc>
        <w:tc>
          <w:tcPr>
            <w:tcW w:w="1418" w:type="dxa"/>
            <w:vAlign w:val="center"/>
          </w:tcPr>
          <w:p w14:paraId="3F61CD44" w14:textId="77777777" w:rsidR="003E36F3" w:rsidRPr="003C35BA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BA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</w:tr>
      <w:tr w:rsidR="003E36F3" w:rsidRPr="003C35BA" w14:paraId="3F9448BA" w14:textId="77777777" w:rsidTr="00C92857">
        <w:trPr>
          <w:cantSplit/>
          <w:trHeight w:val="207"/>
        </w:trPr>
        <w:tc>
          <w:tcPr>
            <w:tcW w:w="1276" w:type="dxa"/>
            <w:vAlign w:val="center"/>
          </w:tcPr>
          <w:p w14:paraId="45E0828B" w14:textId="77777777" w:rsidR="003E36F3" w:rsidRPr="003C35BA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1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vAlign w:val="center"/>
          </w:tcPr>
          <w:p w14:paraId="50FCE99C" w14:textId="77777777" w:rsidR="003E36F3" w:rsidRPr="003E36F3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6F3">
              <w:rPr>
                <w:rFonts w:ascii="Times New Roman" w:hAnsi="Times New Roman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3151" w:type="dxa"/>
            <w:vAlign w:val="center"/>
          </w:tcPr>
          <w:p w14:paraId="119ADAB8" w14:textId="77777777" w:rsidR="003E36F3" w:rsidRPr="003E36F3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6F3">
              <w:rPr>
                <w:rFonts w:ascii="Times New Roman" w:hAnsi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vAlign w:val="center"/>
          </w:tcPr>
          <w:p w14:paraId="7CC57E89" w14:textId="77777777" w:rsidR="003E36F3" w:rsidRPr="003E36F3" w:rsidRDefault="003E36F3" w:rsidP="00C928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6F3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3E36F3" w:rsidRPr="003C35BA" w14:paraId="15D38C72" w14:textId="77777777" w:rsidTr="00C92857">
        <w:trPr>
          <w:cantSplit/>
          <w:trHeight w:val="253"/>
        </w:trPr>
        <w:tc>
          <w:tcPr>
            <w:tcW w:w="1276" w:type="dxa"/>
            <w:vAlign w:val="center"/>
          </w:tcPr>
          <w:p w14:paraId="36B6E442" w14:textId="77777777" w:rsidR="003E36F3" w:rsidRPr="003C35BA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vAlign w:val="center"/>
          </w:tcPr>
          <w:p w14:paraId="215F85E7" w14:textId="77777777" w:rsidR="003E36F3" w:rsidRPr="00FA5D45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  <w:tc>
          <w:tcPr>
            <w:tcW w:w="3151" w:type="dxa"/>
            <w:vAlign w:val="center"/>
          </w:tcPr>
          <w:p w14:paraId="68A0C529" w14:textId="77777777" w:rsidR="003E36F3" w:rsidRPr="00FA5D45" w:rsidRDefault="003E36F3" w:rsidP="00C92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0</w:t>
            </w:r>
          </w:p>
        </w:tc>
        <w:tc>
          <w:tcPr>
            <w:tcW w:w="1418" w:type="dxa"/>
            <w:vAlign w:val="center"/>
          </w:tcPr>
          <w:p w14:paraId="7AB8925A" w14:textId="77777777" w:rsidR="003E36F3" w:rsidRPr="00FA5D45" w:rsidRDefault="003E36F3" w:rsidP="00C928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0</w:t>
            </w:r>
          </w:p>
        </w:tc>
      </w:tr>
    </w:tbl>
    <w:p w14:paraId="6FBFADBB" w14:textId="77777777" w:rsidR="003E36F3" w:rsidRDefault="003E36F3" w:rsidP="003E36F3">
      <w:pPr>
        <w:spacing w:after="0" w:line="240" w:lineRule="auto"/>
        <w:rPr>
          <w:rFonts w:ascii="Times New Roman" w:hAnsi="Times New Roman"/>
          <w:b/>
        </w:rPr>
      </w:pPr>
    </w:p>
    <w:p w14:paraId="2778C13E" w14:textId="77777777" w:rsidR="003E36F3" w:rsidRDefault="003E36F3" w:rsidP="003E36F3">
      <w:pPr>
        <w:spacing w:after="0" w:line="240" w:lineRule="auto"/>
        <w:rPr>
          <w:rFonts w:ascii="Times New Roman" w:hAnsi="Times New Roman"/>
          <w:b/>
        </w:rPr>
      </w:pPr>
    </w:p>
    <w:p w14:paraId="5E9A26FC" w14:textId="77777777" w:rsidR="003E36F3" w:rsidRDefault="003E36F3" w:rsidP="003E36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formacja o terminie, po upływie którego umowa może zostać zawarta </w:t>
      </w:r>
    </w:p>
    <w:p w14:paraId="5AD68BFA" w14:textId="77777777" w:rsidR="003E36F3" w:rsidRDefault="003E36F3" w:rsidP="003E36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informuje, iż zamierza zawrzeć umowę z Wykonawcą, którego oferta jest najkorzystniejsza </w:t>
      </w:r>
      <w:r>
        <w:rPr>
          <w:rFonts w:ascii="Times New Roman" w:hAnsi="Times New Roman"/>
          <w:bCs/>
        </w:rPr>
        <w:t xml:space="preserve">zgodnie z art. 308 ust. 2 </w:t>
      </w:r>
      <w:r>
        <w:rPr>
          <w:rFonts w:ascii="Times New Roman" w:hAnsi="Times New Roman"/>
        </w:rPr>
        <w:t>ustawy Prawo zamówień publicznych</w:t>
      </w:r>
      <w:r>
        <w:rPr>
          <w:rFonts w:ascii="Times New Roman" w:hAnsi="Times New Roman"/>
          <w:bCs/>
        </w:rPr>
        <w:t>.</w:t>
      </w:r>
    </w:p>
    <w:p w14:paraId="73C4EE61" w14:textId="77777777" w:rsidR="00A8669C" w:rsidRPr="004A5C50" w:rsidRDefault="00A8669C" w:rsidP="00A44F5B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64F9E30A" w14:textId="77777777" w:rsidR="00DB46F4" w:rsidRDefault="00DB46F4" w:rsidP="00A44F5B">
      <w:pPr>
        <w:spacing w:after="0" w:line="276" w:lineRule="auto"/>
        <w:jc w:val="right"/>
        <w:rPr>
          <w:rFonts w:ascii="Times New Roman" w:hAnsi="Times New Roman"/>
          <w:iCs/>
        </w:rPr>
      </w:pPr>
    </w:p>
    <w:p w14:paraId="6187F4BC" w14:textId="77777777" w:rsidR="00AC31EE" w:rsidRPr="0053247E" w:rsidRDefault="00851480" w:rsidP="00A44F5B">
      <w:pPr>
        <w:spacing w:after="0" w:line="276" w:lineRule="auto"/>
        <w:jc w:val="right"/>
        <w:rPr>
          <w:rFonts w:ascii="Times New Roman" w:hAnsi="Times New Roman"/>
          <w:iCs/>
        </w:rPr>
      </w:pPr>
      <w:r w:rsidRPr="0053247E">
        <w:rPr>
          <w:rFonts w:ascii="Times New Roman" w:hAnsi="Times New Roman"/>
          <w:iCs/>
        </w:rPr>
        <w:t>K</w:t>
      </w:r>
      <w:r w:rsidR="0010582D" w:rsidRPr="0053247E">
        <w:rPr>
          <w:rFonts w:ascii="Times New Roman" w:hAnsi="Times New Roman"/>
          <w:iCs/>
        </w:rPr>
        <w:t>ancler</w:t>
      </w:r>
      <w:r w:rsidR="0053247E" w:rsidRPr="0053247E">
        <w:rPr>
          <w:rFonts w:ascii="Times New Roman" w:hAnsi="Times New Roman"/>
          <w:iCs/>
        </w:rPr>
        <w:t>z</w:t>
      </w:r>
      <w:r w:rsidR="0010582D" w:rsidRPr="0053247E">
        <w:rPr>
          <w:rFonts w:ascii="Times New Roman" w:hAnsi="Times New Roman"/>
          <w:iCs/>
        </w:rPr>
        <w:t xml:space="preserve"> UKW</w:t>
      </w:r>
    </w:p>
    <w:p w14:paraId="37C4C509" w14:textId="77777777" w:rsidR="0010582D" w:rsidRPr="0053247E" w:rsidRDefault="0015016B" w:rsidP="00A44F5B">
      <w:pPr>
        <w:spacing w:after="0" w:line="276" w:lineRule="auto"/>
        <w:jc w:val="right"/>
        <w:rPr>
          <w:rFonts w:ascii="Times New Roman" w:hAnsi="Times New Roman"/>
          <w:iCs/>
        </w:rPr>
      </w:pPr>
      <w:r w:rsidRPr="0053247E">
        <w:rPr>
          <w:rFonts w:ascii="Times New Roman" w:hAnsi="Times New Roman"/>
          <w:iCs/>
        </w:rPr>
        <w:br/>
      </w:r>
      <w:r w:rsidR="0010582D" w:rsidRPr="0053247E">
        <w:rPr>
          <w:rFonts w:ascii="Times New Roman" w:hAnsi="Times New Roman"/>
          <w:iCs/>
        </w:rPr>
        <w:t xml:space="preserve">mgr </w:t>
      </w:r>
      <w:r w:rsidR="0053247E" w:rsidRPr="0053247E">
        <w:rPr>
          <w:rFonts w:ascii="Times New Roman" w:hAnsi="Times New Roman"/>
          <w:iCs/>
        </w:rPr>
        <w:t>Renata Malak</w:t>
      </w:r>
    </w:p>
    <w:sectPr w:rsidR="0010582D" w:rsidRPr="0053247E" w:rsidSect="00062612">
      <w:footerReference w:type="default" r:id="rId8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0EB7" w14:textId="77777777" w:rsidR="00C83B6B" w:rsidRDefault="00C83B6B">
      <w:pPr>
        <w:spacing w:after="0" w:line="240" w:lineRule="auto"/>
      </w:pPr>
      <w:r>
        <w:separator/>
      </w:r>
    </w:p>
  </w:endnote>
  <w:endnote w:type="continuationSeparator" w:id="0">
    <w:p w14:paraId="5A58F77B" w14:textId="77777777" w:rsidR="00C83B6B" w:rsidRDefault="00C8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1D78" w14:textId="77777777" w:rsidR="004146D9" w:rsidRDefault="004146D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9EEF" w14:textId="77777777" w:rsidR="00C83B6B" w:rsidRDefault="00C83B6B">
      <w:pPr>
        <w:spacing w:after="0" w:line="240" w:lineRule="auto"/>
      </w:pPr>
      <w:r>
        <w:separator/>
      </w:r>
    </w:p>
  </w:footnote>
  <w:footnote w:type="continuationSeparator" w:id="0">
    <w:p w14:paraId="7E243B8E" w14:textId="77777777" w:rsidR="00C83B6B" w:rsidRDefault="00C83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E3"/>
    <w:rsid w:val="00045B22"/>
    <w:rsid w:val="0005135C"/>
    <w:rsid w:val="00052FAC"/>
    <w:rsid w:val="0005550C"/>
    <w:rsid w:val="00062612"/>
    <w:rsid w:val="000651D5"/>
    <w:rsid w:val="00077C93"/>
    <w:rsid w:val="000964BB"/>
    <w:rsid w:val="000B35B7"/>
    <w:rsid w:val="000F5408"/>
    <w:rsid w:val="0010582D"/>
    <w:rsid w:val="00115E74"/>
    <w:rsid w:val="001163C8"/>
    <w:rsid w:val="00132995"/>
    <w:rsid w:val="0015016B"/>
    <w:rsid w:val="00187A61"/>
    <w:rsid w:val="001B3FFD"/>
    <w:rsid w:val="001E2ACD"/>
    <w:rsid w:val="001F5534"/>
    <w:rsid w:val="00214787"/>
    <w:rsid w:val="00217257"/>
    <w:rsid w:val="00235E6C"/>
    <w:rsid w:val="00243A74"/>
    <w:rsid w:val="002D509D"/>
    <w:rsid w:val="003273B9"/>
    <w:rsid w:val="0037207F"/>
    <w:rsid w:val="003C35BA"/>
    <w:rsid w:val="003D5379"/>
    <w:rsid w:val="003E36F3"/>
    <w:rsid w:val="004146D9"/>
    <w:rsid w:val="00422226"/>
    <w:rsid w:val="004817CD"/>
    <w:rsid w:val="004A5C50"/>
    <w:rsid w:val="005072DD"/>
    <w:rsid w:val="00516446"/>
    <w:rsid w:val="0053247E"/>
    <w:rsid w:val="00563A7E"/>
    <w:rsid w:val="00581266"/>
    <w:rsid w:val="005B718E"/>
    <w:rsid w:val="005C3F24"/>
    <w:rsid w:val="005E2A58"/>
    <w:rsid w:val="005E78B6"/>
    <w:rsid w:val="00626DAF"/>
    <w:rsid w:val="00674FF6"/>
    <w:rsid w:val="00676436"/>
    <w:rsid w:val="006C0198"/>
    <w:rsid w:val="006F68E5"/>
    <w:rsid w:val="007145E1"/>
    <w:rsid w:val="007327EF"/>
    <w:rsid w:val="007440E3"/>
    <w:rsid w:val="00765598"/>
    <w:rsid w:val="0077190F"/>
    <w:rsid w:val="00783142"/>
    <w:rsid w:val="00785C96"/>
    <w:rsid w:val="007A00F2"/>
    <w:rsid w:val="007C6984"/>
    <w:rsid w:val="007C6A93"/>
    <w:rsid w:val="007D2C3C"/>
    <w:rsid w:val="007E113D"/>
    <w:rsid w:val="0080131D"/>
    <w:rsid w:val="008040BF"/>
    <w:rsid w:val="00811E36"/>
    <w:rsid w:val="00817CCD"/>
    <w:rsid w:val="00851480"/>
    <w:rsid w:val="00855F48"/>
    <w:rsid w:val="008857F7"/>
    <w:rsid w:val="008D0ABF"/>
    <w:rsid w:val="00982FAD"/>
    <w:rsid w:val="009C0BC0"/>
    <w:rsid w:val="009D3355"/>
    <w:rsid w:val="00A05E6C"/>
    <w:rsid w:val="00A43D42"/>
    <w:rsid w:val="00A44F5B"/>
    <w:rsid w:val="00A52219"/>
    <w:rsid w:val="00A8669C"/>
    <w:rsid w:val="00A931D2"/>
    <w:rsid w:val="00AB6E4C"/>
    <w:rsid w:val="00AC31EE"/>
    <w:rsid w:val="00AE4838"/>
    <w:rsid w:val="00B239FE"/>
    <w:rsid w:val="00B62F91"/>
    <w:rsid w:val="00B71564"/>
    <w:rsid w:val="00BC0AB5"/>
    <w:rsid w:val="00C025F3"/>
    <w:rsid w:val="00C2225D"/>
    <w:rsid w:val="00C7209D"/>
    <w:rsid w:val="00C83B6B"/>
    <w:rsid w:val="00C90775"/>
    <w:rsid w:val="00C92857"/>
    <w:rsid w:val="00CA7DA7"/>
    <w:rsid w:val="00D06D84"/>
    <w:rsid w:val="00D07150"/>
    <w:rsid w:val="00D13738"/>
    <w:rsid w:val="00D42BD4"/>
    <w:rsid w:val="00D75B13"/>
    <w:rsid w:val="00DB46F4"/>
    <w:rsid w:val="00DC64F3"/>
    <w:rsid w:val="00E01AFA"/>
    <w:rsid w:val="00E43BA2"/>
    <w:rsid w:val="00E65DDE"/>
    <w:rsid w:val="00E93105"/>
    <w:rsid w:val="00E964E4"/>
    <w:rsid w:val="00EA0481"/>
    <w:rsid w:val="00EA15E6"/>
    <w:rsid w:val="00F0782C"/>
    <w:rsid w:val="00F1246C"/>
    <w:rsid w:val="00F215A3"/>
    <w:rsid w:val="00F82D07"/>
    <w:rsid w:val="00F85C8F"/>
    <w:rsid w:val="00FE4847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42C44"/>
  <w14:defaultImageDpi w14:val="0"/>
  <w15:docId w15:val="{CC8EBCD8-8CF3-43A6-AA85-D9ADACC2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0C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40E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440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40E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058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35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A3CA-AE9A-49BF-99CF-F86D67D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2</cp:revision>
  <cp:lastPrinted>2022-03-15T11:44:00Z</cp:lastPrinted>
  <dcterms:created xsi:type="dcterms:W3CDTF">2023-05-12T07:03:00Z</dcterms:created>
  <dcterms:modified xsi:type="dcterms:W3CDTF">2023-05-12T07:03:00Z</dcterms:modified>
</cp:coreProperties>
</file>